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CFBC1C7" w14:textId="77777777" w:rsidR="00CD4382" w:rsidRDefault="00CD4382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107C3A5" w14:textId="77777777" w:rsidR="00CD4382" w:rsidRPr="00341AC4" w:rsidRDefault="00CD4382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145422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3A221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3A2213" w:rsidRPr="003A221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IPR</w:t>
      </w:r>
    </w:p>
    <w:p w14:paraId="43134346" w14:textId="39C036E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A221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A6865" w:rsidRPr="001A6865">
        <w:rPr>
          <w:rFonts w:asciiTheme="minorHAnsi" w:hAnsiTheme="minorHAnsi" w:cstheme="minorHAnsi"/>
          <w:b/>
          <w:bCs/>
          <w:color w:val="000000" w:themeColor="text1"/>
        </w:rPr>
        <w:t>Innowacje w pracy resocjalizacyjnej</w:t>
      </w:r>
    </w:p>
    <w:p w14:paraId="274BA5FF" w14:textId="56828AE4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A686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4F48E2" w:rsidRPr="004F48E2">
        <w:rPr>
          <w:b/>
          <w:bCs/>
          <w:i w:val="0"/>
          <w:iCs/>
          <w:color w:val="000000" w:themeColor="text1"/>
        </w:rPr>
        <w:t>Innowations</w:t>
      </w:r>
      <w:proofErr w:type="spellEnd"/>
      <w:r w:rsidR="004F48E2" w:rsidRPr="004F48E2">
        <w:rPr>
          <w:b/>
          <w:bCs/>
          <w:i w:val="0"/>
          <w:iCs/>
          <w:color w:val="000000" w:themeColor="text1"/>
        </w:rPr>
        <w:t xml:space="preserve"> in </w:t>
      </w:r>
      <w:proofErr w:type="spellStart"/>
      <w:r w:rsidR="004F48E2" w:rsidRPr="004F48E2">
        <w:rPr>
          <w:b/>
          <w:bCs/>
          <w:i w:val="0"/>
          <w:iCs/>
          <w:color w:val="000000" w:themeColor="text1"/>
        </w:rPr>
        <w:t>social</w:t>
      </w:r>
      <w:proofErr w:type="spellEnd"/>
      <w:r w:rsidR="004F48E2" w:rsidRPr="004F48E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4F48E2" w:rsidRPr="004F48E2">
        <w:rPr>
          <w:b/>
          <w:bCs/>
          <w:i w:val="0"/>
          <w:iCs/>
          <w:color w:val="000000" w:themeColor="text1"/>
        </w:rPr>
        <w:t>resocialization</w:t>
      </w:r>
      <w:proofErr w:type="spellEnd"/>
      <w:r w:rsidR="004F48E2" w:rsidRPr="004F48E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4F48E2" w:rsidRPr="004F48E2">
        <w:rPr>
          <w:b/>
          <w:bCs/>
          <w:i w:val="0"/>
          <w:iCs/>
          <w:color w:val="000000" w:themeColor="text1"/>
        </w:rPr>
        <w:t>work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807E84B" w:rsidR="000746C5" w:rsidRPr="00341AC4" w:rsidRDefault="004F48E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BCEE278" w:rsidR="000746C5" w:rsidRPr="00341AC4" w:rsidRDefault="00BF7B3B" w:rsidP="00D86B7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F7B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490AEE5" w:rsidR="00AB3480" w:rsidRPr="00341AC4" w:rsidRDefault="00594B61" w:rsidP="00D86B7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4B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A037203" w:rsidR="000746C5" w:rsidRPr="00341AC4" w:rsidRDefault="00D86B79" w:rsidP="00D86B7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86B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BF81C5D" w:rsidR="000746C5" w:rsidRPr="00341AC4" w:rsidRDefault="001D61EC" w:rsidP="001D61E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1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479245E" w:rsidR="001373A5" w:rsidRPr="00341AC4" w:rsidRDefault="001D61EC" w:rsidP="001D61E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eta.skuz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B2D0876" w:rsidR="000746C5" w:rsidRPr="00341AC4" w:rsidRDefault="005D3F84" w:rsidP="001D61E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F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E793820" w:rsidR="000746C5" w:rsidRPr="00341AC4" w:rsidRDefault="009D277B" w:rsidP="005D3F8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27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i umiejętności z zakresu pedagogiki ogólnej, pedagogiki specjalnej, pedagogiki resocjalizacyj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52F47AC" w:rsidR="000746C5" w:rsidRPr="00E604E4" w:rsidRDefault="003D274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D274C">
              <w:rPr>
                <w:rFonts w:asciiTheme="minorHAnsi" w:hAnsiTheme="minorHAnsi" w:cstheme="minorHAnsi"/>
                <w:iCs/>
                <w:sz w:val="21"/>
                <w:szCs w:val="21"/>
              </w:rPr>
              <w:t>Ćwiczenia, 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05343E3" w:rsidR="000746C5" w:rsidRPr="00341AC4" w:rsidRDefault="00CB4E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E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ach dydaktycznych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2A43CEB" w:rsidR="000746C5" w:rsidRPr="00341AC4" w:rsidRDefault="00CB4E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, zaliczenie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A5A78E2" w:rsidR="00402BCD" w:rsidRPr="00341AC4" w:rsidRDefault="00E10981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109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zajęcia warsztatowe, praca w grupach, film instruktażowy, dyskusj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BC7A562" w14:textId="6CBB1C2A" w:rsidR="00524705" w:rsidRPr="00524705" w:rsidRDefault="00524705" w:rsidP="0052470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24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rnasiewicz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24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., Noszczyk-</w:t>
            </w:r>
            <w:proofErr w:type="spellStart"/>
            <w:r w:rsidRPr="00524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rnasiewicz</w:t>
            </w:r>
            <w:proofErr w:type="spellEnd"/>
            <w:r w:rsidRPr="00524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 (red.), Dobre praktyki resocjalizacyjne w zakładach poprawczych i schroniskach dla nieletnich, Wyd. UŚ, Katowice 2018.</w:t>
            </w:r>
          </w:p>
          <w:p w14:paraId="452083F5" w14:textId="77777777" w:rsidR="00524705" w:rsidRPr="00524705" w:rsidRDefault="00524705" w:rsidP="0052470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24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emoniow</w:t>
            </w:r>
            <w:proofErr w:type="spellEnd"/>
            <w:r w:rsidRPr="00524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Kształtowanie umiejętności poznawczych i społecznych młodzieży nieprzystosowanej społecznie: przykład innowacji pedagogicznej w resocjalizacji nieletnich, „Problemy opiekuńczo-wychowawcze”, nr 8/2018, s. 27-34.</w:t>
            </w:r>
          </w:p>
          <w:p w14:paraId="0B73224D" w14:textId="77777777" w:rsidR="00524705" w:rsidRPr="00524705" w:rsidRDefault="00524705" w:rsidP="0052470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4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nc Michał, Metodyka procesu resocjalizacji w młodzieżowych ośrodkach wychowawczych, Wyd. Impuls, Kraków 2018.</w:t>
            </w:r>
          </w:p>
          <w:p w14:paraId="5AF7A4B6" w14:textId="77777777" w:rsidR="00524705" w:rsidRPr="00524705" w:rsidRDefault="00524705" w:rsidP="0052470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4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opczyński Marek, Pedagogika resocjalizacyjna: w stronę działań kreujących, Oficyna Wydawnicza Impuls, Kraków 2014.</w:t>
            </w:r>
          </w:p>
          <w:p w14:paraId="21539079" w14:textId="6976B18E" w:rsidR="00566B57" w:rsidRPr="00341AC4" w:rsidRDefault="00524705" w:rsidP="0052470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24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leda</w:t>
            </w:r>
            <w:proofErr w:type="spellEnd"/>
            <w:r w:rsidRPr="005247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Innowacyjne metody pracy z młodzieżą niedostosowaną społecznie, „Szkoła Specjalna”, nr 1/2023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9D64150" w14:textId="272DC9BA" w:rsidR="004A7743" w:rsidRPr="004A7743" w:rsidRDefault="008A6229" w:rsidP="004A77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mbrozi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., Dąbrowska A., (red.), </w:t>
            </w:r>
            <w:r w:rsidR="004A7743" w:rsidRPr="004A77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owacje resocjalizacyjne, Wyd. Pedagogium, Wyższa Szkoła Nauk Społecznych, Warszawa 2014.</w:t>
            </w:r>
          </w:p>
          <w:p w14:paraId="5B9497B7" w14:textId="0306A21A" w:rsidR="004A7743" w:rsidRPr="004A7743" w:rsidRDefault="00C9657E" w:rsidP="004A77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walczyk </w:t>
            </w:r>
            <w:r w:rsidR="00C31F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., </w:t>
            </w:r>
            <w:proofErr w:type="spellStart"/>
            <w:r w:rsidR="00C31F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ykut</w:t>
            </w:r>
            <w:proofErr w:type="spellEnd"/>
            <w:r w:rsidR="00811E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(red.), </w:t>
            </w:r>
            <w:r w:rsidR="004A7743" w:rsidRPr="004A77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moralizacja, resocjalizacja i readaptacja. Aktualne problemy, wyzwania i możliwości</w:t>
            </w:r>
            <w:r w:rsidR="00811E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4A7743" w:rsidRPr="004A77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pit, Wydawnictwo Edukacyjne, Toruń 2016.</w:t>
            </w:r>
          </w:p>
          <w:p w14:paraId="7456B6D4" w14:textId="6E19369E" w:rsidR="00566B57" w:rsidRPr="00341AC4" w:rsidRDefault="00811EC7" w:rsidP="004A77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ora R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eska</w:t>
            </w:r>
            <w:proofErr w:type="spellEnd"/>
            <w:r w:rsidR="00883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, Piechowicz M., (red.), </w:t>
            </w:r>
            <w:r w:rsidR="004A7743" w:rsidRPr="004A77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spółczesne modele i </w:t>
            </w:r>
            <w:r w:rsidR="004A7743" w:rsidRPr="004A77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strategie resocjalizacji, Wydawnictwo </w:t>
            </w:r>
            <w:proofErr w:type="spellStart"/>
            <w:r w:rsidR="004A7743" w:rsidRPr="004A77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="004A7743" w:rsidRPr="004A77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awa 201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54BD879" w14:textId="09AB97F4" w:rsidR="00181454" w:rsidRPr="00341AC4" w:rsidRDefault="00181454" w:rsidP="0018145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70C4C09E" w14:textId="2EEFD985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18145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0513B" w:rsidRPr="006051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oszerzenie wiedzy studenta z zakresu współczesnych koncepcji i metod pracy resocjalizacyjnej, procesu resocjalizacji w teorii i praktyce, znajomości i zrozumienia pojęć dotyczących nieprzystosowania społecznego i resocjalizacji wykorzystywanych w pracy resocjalizacyjnej, takich jak: readaptacja, reintegracja, inkluzja</w:t>
      </w:r>
      <w:r w:rsidR="006051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471E5D6B" w14:textId="3545BEE2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6051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7341F2" w:rsidRPr="007341F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oszerzenie umiejętności studenta w zakresie wykorzystywania działań z zakresu procesów i  metod pracy resocjalizacyjnej, wytwarzania nowych ulepszonych procesów i projektowania działań  pracy resocjalizacyjnych od izolacji do środowiska otwartego</w:t>
      </w:r>
    </w:p>
    <w:p w14:paraId="250F2B86" w14:textId="408596CE" w:rsidR="003E0703" w:rsidRPr="00341AC4" w:rsidRDefault="007341F2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687416" w:rsidRPr="0068741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tudenci rozwijają kompetencje aby wykorzystać zdobytą wiedzę  z zakresu  pracy resocjalizacyjnej w celu  wytwarzania  i ulepszania organizacji i metod pracy resocjalizacyjnej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0902709" w14:textId="77777777" w:rsidR="009B1608" w:rsidRDefault="006D764F" w:rsidP="009B160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79408C81" w:rsidR="006D764F" w:rsidRPr="00341AC4" w:rsidRDefault="009B1608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B1608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związanymi z zaliczeniem przedmiotu.</w:t>
      </w:r>
    </w:p>
    <w:p w14:paraId="57631787" w14:textId="3FA52DE2" w:rsidR="006D764F" w:rsidRPr="00341AC4" w:rsidRDefault="002E338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338B">
        <w:rPr>
          <w:rFonts w:asciiTheme="minorHAnsi" w:hAnsiTheme="minorHAnsi" w:cstheme="minorHAnsi"/>
          <w:color w:val="000000" w:themeColor="text1"/>
          <w:sz w:val="24"/>
          <w:szCs w:val="24"/>
        </w:rPr>
        <w:t>Inkluzja, readaptacja i reintegracja w procesie resocjalizacji</w:t>
      </w:r>
    </w:p>
    <w:p w14:paraId="6EDCCB72" w14:textId="3D08E310" w:rsidR="00EA7C7B" w:rsidRDefault="006824B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24BC">
        <w:rPr>
          <w:rFonts w:asciiTheme="minorHAnsi" w:hAnsiTheme="minorHAnsi" w:cstheme="minorHAnsi"/>
          <w:color w:val="000000" w:themeColor="text1"/>
          <w:sz w:val="24"/>
          <w:szCs w:val="24"/>
        </w:rPr>
        <w:t>Czynniki ryzyka i czynniki chroniące w procesie resocjalizacji. Wzmacnianie czynników chroniących w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3204D" w:rsidRPr="00D3204D">
        <w:rPr>
          <w:rFonts w:asciiTheme="minorHAnsi" w:hAnsiTheme="minorHAnsi" w:cstheme="minorHAnsi"/>
          <w:color w:val="000000" w:themeColor="text1"/>
          <w:sz w:val="24"/>
          <w:szCs w:val="24"/>
        </w:rPr>
        <w:t>oddziaływaniach resocjalizacyjnych</w:t>
      </w:r>
    </w:p>
    <w:p w14:paraId="09115392" w14:textId="13005FA6" w:rsidR="00D3204D" w:rsidRDefault="0089228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nnowacje w pedagogice – co warto wiedzieć?</w:t>
      </w:r>
    </w:p>
    <w:p w14:paraId="394B9EBA" w14:textId="11029A7B" w:rsidR="006D764F" w:rsidRPr="002F49E6" w:rsidRDefault="00D4347C" w:rsidP="002F49E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34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kłady dobrych praktyk w zakładach poprawczych i schroniskach dla nieletnich, w aresztach śledczych i </w:t>
      </w:r>
      <w:r w:rsidR="002F49E6" w:rsidRPr="00D4347C">
        <w:rPr>
          <w:rFonts w:asciiTheme="minorHAnsi" w:hAnsiTheme="minorHAnsi" w:cstheme="minorHAnsi"/>
          <w:color w:val="000000" w:themeColor="text1"/>
          <w:sz w:val="24"/>
          <w:szCs w:val="24"/>
        </w:rPr>
        <w:t>zakładach</w:t>
      </w:r>
      <w:r w:rsidRPr="00D434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nych</w:t>
      </w:r>
      <w:r w:rsidR="002F49E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700E9B4" w14:textId="24B116BC" w:rsidR="006D764F" w:rsidRPr="00222047" w:rsidRDefault="00D4347C" w:rsidP="00222047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39127B4D" w14:textId="08439002" w:rsidR="006D764F" w:rsidRPr="00341AC4" w:rsidRDefault="0022204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log motywacyjny- i jego możliwości wykorzystania w pracy resocjalizacyjnej (</w:t>
      </w:r>
      <w:r w:rsidR="002F49E6">
        <w:rPr>
          <w:rFonts w:asciiTheme="minorHAnsi" w:hAnsiTheme="minorHAnsi" w:cstheme="minorHAnsi"/>
          <w:color w:val="000000" w:themeColor="text1"/>
          <w:sz w:val="24"/>
          <w:szCs w:val="24"/>
        </w:rPr>
        <w:t>kwerenda)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26CB865F" w14:textId="142D13C2" w:rsidR="006C0109" w:rsidRPr="006C0109" w:rsidRDefault="006C0109" w:rsidP="006C010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01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</w:t>
            </w:r>
            <w:r w:rsidR="00032D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pogłębioną wie</w:t>
            </w:r>
            <w:r w:rsidR="007D0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zę z zakresu </w:t>
            </w:r>
            <w:r w:rsidRPr="006C01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rminologi</w:t>
            </w:r>
            <w:r w:rsidR="007D0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</w:t>
            </w:r>
            <w:r w:rsidRPr="006C01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żywan</w:t>
            </w:r>
            <w:r w:rsidR="007D0B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j</w:t>
            </w:r>
            <w:r w:rsidRPr="006C01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pedagogice resocjalizacyjnej np. reintegracja, readaptacja, inkluzja oraz jej zastosowanie  do działań prowadzących do wytworzenia i ulepszania pracy resocjalizacyjnej.</w:t>
            </w:r>
          </w:p>
          <w:p w14:paraId="1C4830B9" w14:textId="68EEB92F" w:rsidR="006E60C3" w:rsidRPr="00341AC4" w:rsidRDefault="006C0109" w:rsidP="006C010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01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i rozumie koncepcje pracy resocjalizacyjnej, uwarunkowania tego procesu, które stanowią podstawę do wytwarzania ulepszonych metod pracy resocjalizacyjnej</w:t>
            </w:r>
          </w:p>
        </w:tc>
        <w:tc>
          <w:tcPr>
            <w:tcW w:w="1773" w:type="dxa"/>
          </w:tcPr>
          <w:p w14:paraId="4E2D695C" w14:textId="77777777" w:rsidR="009D6FD9" w:rsidRPr="009D6FD9" w:rsidRDefault="009D6FD9" w:rsidP="009D6F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6F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1</w:t>
            </w:r>
          </w:p>
          <w:p w14:paraId="3F2FBBF9" w14:textId="77777777" w:rsidR="009D6FD9" w:rsidRPr="009D6FD9" w:rsidRDefault="009D6FD9" w:rsidP="009D6F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1881EAEC" w14:textId="254B1939" w:rsidR="006E60C3" w:rsidRPr="00341AC4" w:rsidRDefault="009D6FD9" w:rsidP="009D6F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6F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W01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2D4DBECB" w:rsidR="006E60C3" w:rsidRPr="00341AC4" w:rsidRDefault="009D6FD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2FDA2B41" w14:textId="77777777" w:rsidR="001C3490" w:rsidRPr="001C3490" w:rsidRDefault="001C3490" w:rsidP="001C349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34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i rozumie w sposób pogłębiony cele, organizację i funkcjonowanie  instytucji edukacyjnych, wychowawczych, opiekuńczych, kulturalnych, pomocowych i terapeutycznych, prowadzących pracę resocjalizacyjną z wykorzystaniem metod resocjalizacji i poszerza swoją wiedzę w celu ulepszania pracy resocjalizacyjnej.</w:t>
            </w:r>
          </w:p>
          <w:p w14:paraId="4FFFC98B" w14:textId="5FBA1F4C" w:rsidR="006E60C3" w:rsidRPr="00341AC4" w:rsidRDefault="001C3490" w:rsidP="001C349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34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i rozumie współczesne podejście  do uczniów, którzy przejawiają zachowania problemowe, nieakceptowane społecznie, wymagają  zastosowania specjalnych metod edukacyjnych, integracji włączającej  i pracy resocjalizacyjnej.</w:t>
            </w:r>
          </w:p>
        </w:tc>
        <w:tc>
          <w:tcPr>
            <w:tcW w:w="1773" w:type="dxa"/>
          </w:tcPr>
          <w:p w14:paraId="70631387" w14:textId="77777777" w:rsidR="00682F48" w:rsidRPr="00682F48" w:rsidRDefault="00682F48" w:rsidP="00682F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2F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5</w:t>
            </w:r>
          </w:p>
          <w:p w14:paraId="23F11F2D" w14:textId="77777777" w:rsidR="00682F48" w:rsidRPr="00682F48" w:rsidRDefault="00682F48" w:rsidP="00682F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7445C202" w14:textId="77777777" w:rsidR="00682F48" w:rsidRPr="00682F48" w:rsidRDefault="00682F48" w:rsidP="00682F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3330BD90" w14:textId="77777777" w:rsidR="00682F48" w:rsidRPr="00682F48" w:rsidRDefault="00682F48" w:rsidP="00682F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22E3BAAE" w14:textId="6FE51A72" w:rsidR="006E60C3" w:rsidRPr="00341AC4" w:rsidRDefault="00682F48" w:rsidP="00682F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2F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W0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3897353E" w14:textId="77777777" w:rsidR="00DA464A" w:rsidRPr="00DA464A" w:rsidRDefault="00DA464A" w:rsidP="00DA464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A46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umie obserwować, wyszukiwać i przetwarzać informacje dotyczące </w:t>
            </w:r>
            <w:proofErr w:type="spellStart"/>
            <w:r w:rsidRPr="00DA46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ań</w:t>
            </w:r>
            <w:proofErr w:type="spellEnd"/>
            <w:r w:rsidRPr="00DA46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blemowych, nieakceptowanych społecznie, umie dokonać interpretacji tych </w:t>
            </w:r>
            <w:proofErr w:type="spellStart"/>
            <w:r w:rsidRPr="00DA46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ań</w:t>
            </w:r>
            <w:proofErr w:type="spellEnd"/>
            <w:r w:rsidRPr="00DA46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celu wykorzystania metod z zakresu pracy resocjalizacyjnej i ulepszać te metody.</w:t>
            </w:r>
          </w:p>
          <w:p w14:paraId="73ADB30C" w14:textId="1BE24FC9" w:rsidR="00A713B4" w:rsidRPr="00341AC4" w:rsidRDefault="00DA464A" w:rsidP="00DA464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A46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umie wdrażać efektywne programy poprawiające kompetencje społecznie uczniów przejawiających zachowania problemowe oraz programy poprawiające integrację rówieśniczą uczniów ze specjalnymi potrzebami edukacyjnymi w obszarze pracy resocjalizacyjnej.</w:t>
            </w:r>
          </w:p>
        </w:tc>
        <w:tc>
          <w:tcPr>
            <w:tcW w:w="1773" w:type="dxa"/>
          </w:tcPr>
          <w:p w14:paraId="478F37B2" w14:textId="77777777" w:rsidR="0021726F" w:rsidRPr="0021726F" w:rsidRDefault="0021726F" w:rsidP="0021726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72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1</w:t>
            </w:r>
          </w:p>
          <w:p w14:paraId="5C589535" w14:textId="77777777" w:rsidR="0021726F" w:rsidRPr="0021726F" w:rsidRDefault="0021726F" w:rsidP="0021726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4D610186" w14:textId="77777777" w:rsidR="0021726F" w:rsidRPr="0021726F" w:rsidRDefault="0021726F" w:rsidP="0021726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69BAD1D6" w14:textId="1D844168" w:rsidR="00A713B4" w:rsidRPr="00341AC4" w:rsidRDefault="0021726F" w:rsidP="0021726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72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U05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26171884" w:rsidR="00A713B4" w:rsidRPr="00341AC4" w:rsidRDefault="00AD1E3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374E4639" w14:textId="77777777" w:rsidR="0050495A" w:rsidRPr="0050495A" w:rsidRDefault="0050495A" w:rsidP="0050495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umie generować oryginalne rozwiązania  złożonych problemów z zakresu pracy resocjalizacyjnej, prognozować przebieg ich rozwiązania  oraz przewidywać efekty planowanych działań ukierunkowanych na jednostki niedostosowane społecznie.</w:t>
            </w:r>
          </w:p>
          <w:p w14:paraId="2FF0A8C0" w14:textId="50E8C489" w:rsidR="00A713B4" w:rsidRPr="00341AC4" w:rsidRDefault="0050495A" w:rsidP="0050495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potrafi wykorzystywać  na rozszerzonym poziomie wiedzę z zakresu pracy resocjalizacyjnej, pozyskiwać dane  do analizowania nieakceptowanych społecznie </w:t>
            </w:r>
            <w:proofErr w:type="spellStart"/>
            <w:r w:rsidRPr="0050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ań</w:t>
            </w:r>
            <w:proofErr w:type="spellEnd"/>
            <w:r w:rsidRPr="0050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rocesów i zjawisk w obszarze resocjalizacji</w:t>
            </w:r>
          </w:p>
        </w:tc>
        <w:tc>
          <w:tcPr>
            <w:tcW w:w="1773" w:type="dxa"/>
          </w:tcPr>
          <w:p w14:paraId="19F4A2B7" w14:textId="77777777" w:rsidR="00B933B7" w:rsidRPr="00B933B7" w:rsidRDefault="00B933B7" w:rsidP="00B933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33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5</w:t>
            </w:r>
          </w:p>
          <w:p w14:paraId="59130126" w14:textId="77777777" w:rsidR="00B933B7" w:rsidRPr="00B933B7" w:rsidRDefault="00B933B7" w:rsidP="00B933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491FF143" w14:textId="77777777" w:rsidR="00B933B7" w:rsidRPr="00B933B7" w:rsidRDefault="00B933B7" w:rsidP="00B933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3E869DC6" w14:textId="697764BD" w:rsidR="00A713B4" w:rsidRPr="00341AC4" w:rsidRDefault="00B933B7" w:rsidP="00B933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33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7ED6125B" w14:textId="77777777" w:rsidR="0016737C" w:rsidRPr="0016737C" w:rsidRDefault="0016737C" w:rsidP="001673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73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świadomie ocenia poziom wiedzy z zakresu działań prowadzących do wytwarzania i ulepszania pracy resocjalizacyjnej, rozumie konieczność zasięgania opinii ekspertów w rozwiązywaniu problemów z zakresu pracy resocjalizacyjnej. Student rozumie potrzebę ciągłego rozwoju osobistego.</w:t>
            </w:r>
          </w:p>
          <w:p w14:paraId="5FEA63E7" w14:textId="758B3127" w:rsidR="00A713B4" w:rsidRPr="00341AC4" w:rsidRDefault="0016737C" w:rsidP="001673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73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potrafi świadomie budować relacje w grupie między wszystkimi podmiotami procesu wychowania i resocjalizacji oraz włączać podmioty w proces pracy wychowawczej i resocjalizacyjnej.</w:t>
            </w:r>
          </w:p>
        </w:tc>
        <w:tc>
          <w:tcPr>
            <w:tcW w:w="1773" w:type="dxa"/>
          </w:tcPr>
          <w:p w14:paraId="4256C3A4" w14:textId="77777777" w:rsidR="00127EF9" w:rsidRPr="00127EF9" w:rsidRDefault="00127EF9" w:rsidP="00127E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7E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1</w:t>
            </w:r>
          </w:p>
          <w:p w14:paraId="159C482B" w14:textId="77777777" w:rsidR="00127EF9" w:rsidRPr="00127EF9" w:rsidRDefault="00127EF9" w:rsidP="00127E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27894814" w14:textId="77777777" w:rsidR="00127EF9" w:rsidRPr="00127EF9" w:rsidRDefault="00127EF9" w:rsidP="00127E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589EF26B" w14:textId="77777777" w:rsidR="00127EF9" w:rsidRPr="00127EF9" w:rsidRDefault="00127EF9" w:rsidP="00127E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3E07749A" w14:textId="64C6D3D4" w:rsidR="00A713B4" w:rsidRPr="00341AC4" w:rsidRDefault="00127EF9" w:rsidP="00127E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7E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K01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1AC70FDA" w:rsidR="00A713B4" w:rsidRPr="00341AC4" w:rsidRDefault="006758E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069B61D1" w14:textId="77777777" w:rsidR="0088174D" w:rsidRPr="0088174D" w:rsidRDefault="0088174D" w:rsidP="0088174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817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potrafi podejmować wyzwania zawodowe z zakresu ulepszania i tworzenia procesu i metod pracy resocjalizacyjnej w sposób przedsiębiorczy; wykazuje aktywność i trud w tym zakresie; odznacza się wytrwałością w zakresie podejmowanych działań indywidualnych i zespołowych.</w:t>
            </w:r>
          </w:p>
          <w:p w14:paraId="3E006535" w14:textId="12043A9D" w:rsidR="00A713B4" w:rsidRPr="00341AC4" w:rsidRDefault="0088174D" w:rsidP="0088174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817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rozwija kompetencje w zakresie porozumiewania się z osobami pochodzącymi z różnych środowisk; z osobami o różnym poziomie kompetencji społecznych w celu tworzenia  dobrej atmosfery pracy wychowawczej i resocjalizacyjnej</w:t>
            </w:r>
          </w:p>
        </w:tc>
        <w:tc>
          <w:tcPr>
            <w:tcW w:w="1773" w:type="dxa"/>
          </w:tcPr>
          <w:p w14:paraId="77FCB586" w14:textId="77777777" w:rsidR="004D76A6" w:rsidRPr="004D76A6" w:rsidRDefault="004D76A6" w:rsidP="004D76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76A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4</w:t>
            </w:r>
          </w:p>
          <w:p w14:paraId="34CCCFE4" w14:textId="77777777" w:rsidR="004D76A6" w:rsidRPr="004D76A6" w:rsidRDefault="004D76A6" w:rsidP="004D76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30501B32" w14:textId="77777777" w:rsidR="004D76A6" w:rsidRPr="004D76A6" w:rsidRDefault="004D76A6" w:rsidP="004D76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303767DD" w14:textId="0C301DF1" w:rsidR="00A713B4" w:rsidRPr="00341AC4" w:rsidRDefault="004D76A6" w:rsidP="004D76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76A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60"/>
        <w:gridCol w:w="1228"/>
        <w:gridCol w:w="1228"/>
        <w:gridCol w:w="1228"/>
        <w:gridCol w:w="1228"/>
        <w:gridCol w:w="1228"/>
        <w:gridCol w:w="1676"/>
      </w:tblGrid>
      <w:tr w:rsidR="00C20738" w:rsidRPr="00341AC4" w14:paraId="0519EDA3" w14:textId="77777777" w:rsidTr="00980129">
        <w:trPr>
          <w:jc w:val="center"/>
        </w:trPr>
        <w:tc>
          <w:tcPr>
            <w:tcW w:w="1960" w:type="dxa"/>
            <w:shd w:val="clear" w:color="auto" w:fill="ECF1F8"/>
            <w:vAlign w:val="center"/>
          </w:tcPr>
          <w:p w14:paraId="4EDEB735" w14:textId="0895E378" w:rsidR="00C20738" w:rsidRPr="00341AC4" w:rsidRDefault="00C20738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20738" w:rsidRPr="00341AC4" w:rsidRDefault="00C2073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20738" w:rsidRPr="00341AC4" w:rsidRDefault="00C2073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20738" w:rsidRPr="00341AC4" w:rsidRDefault="00C2073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20738" w:rsidRPr="00341AC4" w:rsidRDefault="00C2073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20738" w:rsidRPr="00341AC4" w:rsidRDefault="00C2073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20738" w:rsidRPr="00341AC4" w:rsidRDefault="00C2073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676" w:type="dxa"/>
            <w:vAlign w:val="center"/>
          </w:tcPr>
          <w:p w14:paraId="2A7FD4F8" w14:textId="1E96345F" w:rsidR="00C20738" w:rsidRPr="00341AC4" w:rsidRDefault="00980129" w:rsidP="00980129">
            <w:pPr>
              <w:pStyle w:val="TableParagraph"/>
              <w:spacing w:line="276" w:lineRule="auto"/>
              <w:ind w:right="-15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  <w:r w:rsidR="00C20738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275"/>
        <w:gridCol w:w="1276"/>
        <w:gridCol w:w="1134"/>
        <w:gridCol w:w="1706"/>
      </w:tblGrid>
      <w:tr w:rsidR="00980129" w:rsidRPr="00341AC4" w14:paraId="6A3E527E" w14:textId="77777777" w:rsidTr="00317978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7E23793F" w14:textId="587EAAC4" w:rsidR="00980129" w:rsidRPr="00341AC4" w:rsidRDefault="0098012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980129" w:rsidRPr="00341AC4" w:rsidRDefault="0098012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8B4491" w14:textId="6499FFB2" w:rsidR="00980129" w:rsidRPr="00341AC4" w:rsidRDefault="009801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134" w:type="dxa"/>
          </w:tcPr>
          <w:p w14:paraId="6E066879" w14:textId="2459239C" w:rsidR="00980129" w:rsidRPr="00341AC4" w:rsidRDefault="009801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598E609" w14:textId="0B2C3C47" w:rsidR="00980129" w:rsidRPr="00341AC4" w:rsidRDefault="009801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276" w:type="dxa"/>
          </w:tcPr>
          <w:p w14:paraId="2D9E2E02" w14:textId="37B0B4D3" w:rsidR="00980129" w:rsidRPr="00341AC4" w:rsidRDefault="009801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D7535A" w14:textId="71ECA193" w:rsidR="00980129" w:rsidRPr="00341AC4" w:rsidRDefault="009801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706" w:type="dxa"/>
          </w:tcPr>
          <w:p w14:paraId="483622F7" w14:textId="42B8FB29" w:rsidR="00980129" w:rsidRPr="00341AC4" w:rsidRDefault="009801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980129" w:rsidRPr="00341AC4" w14:paraId="3BDEFA32" w14:textId="77777777" w:rsidTr="00317978">
        <w:trPr>
          <w:jc w:val="center"/>
        </w:trPr>
        <w:tc>
          <w:tcPr>
            <w:tcW w:w="1980" w:type="dxa"/>
            <w:shd w:val="clear" w:color="auto" w:fill="ECF1F8"/>
          </w:tcPr>
          <w:p w14:paraId="73EFAA8D" w14:textId="7713C377" w:rsidR="00980129" w:rsidRPr="00FE7B2A" w:rsidRDefault="0098012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62B1C6E" w14:textId="59F324F8" w:rsidR="00980129" w:rsidRPr="00341AC4" w:rsidRDefault="00FE7B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4CFA8EA5" w14:textId="393DC372" w:rsidR="00980129" w:rsidRPr="00341AC4" w:rsidRDefault="00FE7B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F609FED" w14:textId="3B425A49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7DDF7904" w14:textId="77777777" w:rsidR="00980129" w:rsidRPr="00341AC4" w:rsidRDefault="009801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26E8B0" w14:textId="77777777" w:rsidR="00980129" w:rsidRPr="00341AC4" w:rsidRDefault="009801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06" w:type="dxa"/>
          </w:tcPr>
          <w:p w14:paraId="75277079" w14:textId="67CA056B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80129" w:rsidRPr="00341AC4" w14:paraId="1BE54D9F" w14:textId="77777777" w:rsidTr="00317978">
        <w:trPr>
          <w:jc w:val="center"/>
        </w:trPr>
        <w:tc>
          <w:tcPr>
            <w:tcW w:w="1980" w:type="dxa"/>
            <w:shd w:val="clear" w:color="auto" w:fill="ECF1F8"/>
          </w:tcPr>
          <w:p w14:paraId="74311758" w14:textId="7E731D66" w:rsidR="00980129" w:rsidRPr="00FE7B2A" w:rsidRDefault="00C93FD1" w:rsidP="00C93F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F3BD080" w14:textId="5FDE2C9D" w:rsidR="00980129" w:rsidRPr="00341AC4" w:rsidRDefault="00FE7B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01CB537F" w14:textId="117FB938" w:rsidR="00980129" w:rsidRPr="00341AC4" w:rsidRDefault="00FE7B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E02B6B9" w14:textId="30A37914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2D1DE7D0" w14:textId="77777777" w:rsidR="00980129" w:rsidRPr="00341AC4" w:rsidRDefault="009801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04AA45" w14:textId="77777777" w:rsidR="00980129" w:rsidRPr="00341AC4" w:rsidRDefault="009801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06" w:type="dxa"/>
          </w:tcPr>
          <w:p w14:paraId="06D797A0" w14:textId="4C3ED594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80129" w:rsidRPr="00341AC4" w14:paraId="46ACCB6F" w14:textId="77777777" w:rsidTr="00317978">
        <w:trPr>
          <w:jc w:val="center"/>
        </w:trPr>
        <w:tc>
          <w:tcPr>
            <w:tcW w:w="1980" w:type="dxa"/>
            <w:shd w:val="clear" w:color="auto" w:fill="ECF1F8"/>
          </w:tcPr>
          <w:p w14:paraId="46DF7FCA" w14:textId="1C6AA0B6" w:rsidR="00980129" w:rsidRPr="00FE7B2A" w:rsidRDefault="0098012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082E80B" w14:textId="696259CD" w:rsidR="00980129" w:rsidRPr="00341AC4" w:rsidRDefault="00FE7B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7AD57FFF" w14:textId="6BF153C9" w:rsidR="00980129" w:rsidRPr="00341AC4" w:rsidRDefault="00FE7B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781AB57" w14:textId="0A68D36E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4045750C" w14:textId="7A4D2AF0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AF18B3B" w14:textId="0AE3D139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6" w:type="dxa"/>
          </w:tcPr>
          <w:p w14:paraId="161FD655" w14:textId="21946456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80129" w:rsidRPr="00341AC4" w14:paraId="4C5B236F" w14:textId="77777777" w:rsidTr="00317978">
        <w:trPr>
          <w:jc w:val="center"/>
        </w:trPr>
        <w:tc>
          <w:tcPr>
            <w:tcW w:w="1980" w:type="dxa"/>
            <w:shd w:val="clear" w:color="auto" w:fill="ECF1F8"/>
          </w:tcPr>
          <w:p w14:paraId="6E053ADC" w14:textId="3563744B" w:rsidR="00980129" w:rsidRPr="00FE7B2A" w:rsidRDefault="00C93FD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53227AB" w14:textId="7D1BF459" w:rsidR="00980129" w:rsidRPr="00341AC4" w:rsidRDefault="00FE7B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459052F5" w14:textId="345DD1CC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329D1C" w14:textId="7283CA4C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3EB87D64" w14:textId="7D752681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BB8C41" w14:textId="60DE1E71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6" w:type="dxa"/>
          </w:tcPr>
          <w:p w14:paraId="43EE9019" w14:textId="54D9FB5A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80129" w:rsidRPr="00341AC4" w14:paraId="5E8F52D0" w14:textId="77777777" w:rsidTr="00317978">
        <w:trPr>
          <w:jc w:val="center"/>
        </w:trPr>
        <w:tc>
          <w:tcPr>
            <w:tcW w:w="1980" w:type="dxa"/>
            <w:shd w:val="clear" w:color="auto" w:fill="ECF1F8"/>
          </w:tcPr>
          <w:p w14:paraId="5F6B3256" w14:textId="7F39729E" w:rsidR="00980129" w:rsidRPr="00FE7B2A" w:rsidRDefault="0098012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544AEB" w14:textId="3479E33C" w:rsidR="00980129" w:rsidRPr="00341AC4" w:rsidRDefault="00FE7B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373D8210" w14:textId="77777777" w:rsidR="00980129" w:rsidRPr="00341AC4" w:rsidRDefault="009801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D4177EE" w14:textId="44F4AD4F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704139DE" w14:textId="125323AB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F9E061" w14:textId="17A67458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6" w:type="dxa"/>
          </w:tcPr>
          <w:p w14:paraId="0B6C829B" w14:textId="4627BAD5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80129" w:rsidRPr="00341AC4" w14:paraId="1B1A9720" w14:textId="77777777" w:rsidTr="00317978">
        <w:trPr>
          <w:jc w:val="center"/>
        </w:trPr>
        <w:tc>
          <w:tcPr>
            <w:tcW w:w="1980" w:type="dxa"/>
            <w:shd w:val="clear" w:color="auto" w:fill="ECF1F8"/>
          </w:tcPr>
          <w:p w14:paraId="3B68E116" w14:textId="52169BC4" w:rsidR="00980129" w:rsidRPr="00FE7B2A" w:rsidRDefault="00C93FD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2FB4948" w14:textId="430F33A9" w:rsidR="00980129" w:rsidRPr="00341AC4" w:rsidRDefault="00FE7B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4366F47D" w14:textId="0E465548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A356302" w14:textId="79A99885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4BF15207" w14:textId="1A8C13E4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7C67D6A" w14:textId="6750890C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6" w:type="dxa"/>
          </w:tcPr>
          <w:p w14:paraId="55476190" w14:textId="2FA41E36" w:rsidR="00980129" w:rsidRPr="00341AC4" w:rsidRDefault="009B3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6FBFE1C" w14:textId="77777777" w:rsidR="005B0EF7" w:rsidRPr="00341AC4" w:rsidRDefault="005B0EF7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649A8F1D" w:rsidR="00896E3C" w:rsidRPr="00341AC4" w:rsidRDefault="0080790D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079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27EAFF59" w:rsidR="00896E3C" w:rsidRPr="00341AC4" w:rsidRDefault="002163B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3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0%  uzyskanych  z kolokwium pisemnego oraz punktów uzyskanych z </w:t>
            </w:r>
            <w:r w:rsidR="003C34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ego samodzielnie projektu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21F3F4B8" w:rsidR="00896E3C" w:rsidRPr="00341AC4" w:rsidRDefault="0000336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1</w:t>
            </w:r>
            <w:r w:rsidR="002163BB" w:rsidRPr="002163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 uzyskanych  z kolokwium pisemnego oraz punktów uzyskanych z </w:t>
            </w:r>
            <w:r w:rsidR="00530BBD" w:rsidRPr="00530B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ego samodzielnie projektu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366CA9C9" w:rsidR="00896E3C" w:rsidRPr="00341AC4" w:rsidRDefault="0000336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1</w:t>
            </w:r>
            <w:r w:rsidR="002163BB" w:rsidRPr="002163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 uzyskanych  z kolokwium pisemnego oraz punktów uzyskanych z </w:t>
            </w:r>
            <w:r w:rsidR="00530BBD" w:rsidRPr="00530B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ego samodzielnie projektu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419A4FC" w:rsidR="00896E3C" w:rsidRPr="00341AC4" w:rsidRDefault="0000336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1</w:t>
            </w:r>
            <w:r w:rsidR="003C3434" w:rsidRPr="003C34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 uzyskanych  z kolokwium pisemnego oraz punktów uzyskanych z </w:t>
            </w:r>
            <w:r w:rsidR="00530BBD" w:rsidRPr="00530B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ego samodzielnie projektu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5F2A7250" w:rsidR="00896E3C" w:rsidRPr="00341AC4" w:rsidRDefault="0000336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1</w:t>
            </w:r>
            <w:r w:rsidR="003C3434" w:rsidRPr="003C34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 uzyskanych  z kolokwium pisemnego oraz punktów uzyskanych z </w:t>
            </w:r>
            <w:r w:rsidR="00530BBD" w:rsidRPr="00530B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ego samodzielnie projektu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B66E2E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00336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45E95EA5" w:rsidR="00913ECD" w:rsidRPr="00341AC4" w:rsidRDefault="007602B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</w:p>
        </w:tc>
        <w:tc>
          <w:tcPr>
            <w:tcW w:w="8872" w:type="dxa"/>
          </w:tcPr>
          <w:p w14:paraId="0ABEF40A" w14:textId="70999D54" w:rsidR="00913ECD" w:rsidRPr="00341AC4" w:rsidRDefault="0095482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48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="007602B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w oparciu o przesłane materiały oraz wykonaną kwerendę</w:t>
            </w:r>
            <w:r w:rsidRPr="009548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5AE7A6E" w:rsidR="00896E3C" w:rsidRPr="00341AC4" w:rsidRDefault="00242E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2A299B7" w:rsidR="00896E3C" w:rsidRPr="00341AC4" w:rsidRDefault="009252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D57082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3729D5F5" w:rsidR="00896E3C" w:rsidRPr="00341AC4" w:rsidRDefault="009252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7A5FFD59" w:rsidR="00896E3C" w:rsidRPr="00341AC4" w:rsidRDefault="005B0E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232E30DD" w:rsidR="00896E3C" w:rsidRPr="00341AC4" w:rsidRDefault="00DF75E7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14:paraId="708ECB9A" w14:textId="22B8D9F4" w:rsidR="00896E3C" w:rsidRPr="00341AC4" w:rsidRDefault="00B352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3125D22D" w14:textId="4F872648" w:rsidR="00896E3C" w:rsidRPr="00341AC4" w:rsidRDefault="005B0E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3D360F9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646B0675" w14:textId="40DAED45" w:rsidR="00896E3C" w:rsidRPr="00341AC4" w:rsidRDefault="005B0E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78E3A95E" w14:textId="0ED4882D" w:rsidR="00896E3C" w:rsidRPr="00341AC4" w:rsidRDefault="005B0E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3B4B678D" w:rsidR="00896E3C" w:rsidRPr="00341AC4" w:rsidRDefault="009252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7E098BC8" w14:textId="0A78EF08" w:rsidR="00896E3C" w:rsidRPr="00341AC4" w:rsidRDefault="005B0E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3C3D9CE5" w:rsidR="00896E3C" w:rsidRPr="00341AC4" w:rsidRDefault="00B352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16BE9C3F" w14:textId="5C76C0B9" w:rsidR="00896E3C" w:rsidRPr="00341AC4" w:rsidRDefault="005B0E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AE31C42" w:rsidR="00896E3C" w:rsidRPr="00341AC4" w:rsidRDefault="00242E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850185A" w:rsidR="00896E3C" w:rsidRPr="00341AC4" w:rsidRDefault="009252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5BFE5D8" w:rsidR="001106DC" w:rsidRPr="00341AC4" w:rsidRDefault="00242E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3C3331A" w:rsidR="00896E3C" w:rsidRPr="00341AC4" w:rsidRDefault="009252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74297" w14:textId="77777777" w:rsidR="00E27209" w:rsidRDefault="00E27209" w:rsidP="00032D89">
      <w:r>
        <w:separator/>
      </w:r>
    </w:p>
  </w:endnote>
  <w:endnote w:type="continuationSeparator" w:id="0">
    <w:p w14:paraId="360F1D91" w14:textId="77777777" w:rsidR="00E27209" w:rsidRDefault="00E27209" w:rsidP="0003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EB4F" w14:textId="77777777" w:rsidR="00E27209" w:rsidRDefault="00E27209" w:rsidP="00032D89">
      <w:r>
        <w:separator/>
      </w:r>
    </w:p>
  </w:footnote>
  <w:footnote w:type="continuationSeparator" w:id="0">
    <w:p w14:paraId="6C50AA27" w14:textId="77777777" w:rsidR="00E27209" w:rsidRDefault="00E27209" w:rsidP="0003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44164EC2"/>
    <w:lvl w:ilvl="0" w:tplc="E1ECCDEE">
      <w:start w:val="1"/>
      <w:numFmt w:val="decimal"/>
      <w:lvlText w:val="%1."/>
      <w:lvlJc w:val="left"/>
      <w:pPr>
        <w:ind w:left="199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369"/>
    <w:rsid w:val="00032D89"/>
    <w:rsid w:val="00040C7C"/>
    <w:rsid w:val="00053608"/>
    <w:rsid w:val="000657F2"/>
    <w:rsid w:val="000706A4"/>
    <w:rsid w:val="0007138A"/>
    <w:rsid w:val="000746C5"/>
    <w:rsid w:val="000800D0"/>
    <w:rsid w:val="000B5728"/>
    <w:rsid w:val="000D4346"/>
    <w:rsid w:val="000F5265"/>
    <w:rsid w:val="00104870"/>
    <w:rsid w:val="00104F8D"/>
    <w:rsid w:val="001106DC"/>
    <w:rsid w:val="00127EF9"/>
    <w:rsid w:val="001373A5"/>
    <w:rsid w:val="00145EC7"/>
    <w:rsid w:val="0016737C"/>
    <w:rsid w:val="00181454"/>
    <w:rsid w:val="001A6865"/>
    <w:rsid w:val="001C3490"/>
    <w:rsid w:val="001D18A7"/>
    <w:rsid w:val="001D511D"/>
    <w:rsid w:val="001D61EC"/>
    <w:rsid w:val="001E0ADE"/>
    <w:rsid w:val="001E7B5A"/>
    <w:rsid w:val="00204C4C"/>
    <w:rsid w:val="002163BB"/>
    <w:rsid w:val="0021726F"/>
    <w:rsid w:val="00222047"/>
    <w:rsid w:val="00230FC0"/>
    <w:rsid w:val="002401BA"/>
    <w:rsid w:val="00242E4F"/>
    <w:rsid w:val="0027397F"/>
    <w:rsid w:val="002A5F1B"/>
    <w:rsid w:val="002E338B"/>
    <w:rsid w:val="002F49E6"/>
    <w:rsid w:val="00317978"/>
    <w:rsid w:val="00341AC4"/>
    <w:rsid w:val="0034602B"/>
    <w:rsid w:val="003466A6"/>
    <w:rsid w:val="003622B2"/>
    <w:rsid w:val="00363F81"/>
    <w:rsid w:val="003A2213"/>
    <w:rsid w:val="003B55C2"/>
    <w:rsid w:val="003B6F34"/>
    <w:rsid w:val="003C3434"/>
    <w:rsid w:val="003D038D"/>
    <w:rsid w:val="003D274C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61C93"/>
    <w:rsid w:val="004838B3"/>
    <w:rsid w:val="004A241A"/>
    <w:rsid w:val="004A7743"/>
    <w:rsid w:val="004B30D1"/>
    <w:rsid w:val="004C2D66"/>
    <w:rsid w:val="004D76A6"/>
    <w:rsid w:val="004E017B"/>
    <w:rsid w:val="004F47E5"/>
    <w:rsid w:val="004F48E2"/>
    <w:rsid w:val="0050495A"/>
    <w:rsid w:val="00513674"/>
    <w:rsid w:val="00522DED"/>
    <w:rsid w:val="00524705"/>
    <w:rsid w:val="00530BBD"/>
    <w:rsid w:val="005363F3"/>
    <w:rsid w:val="00543BC4"/>
    <w:rsid w:val="00566B57"/>
    <w:rsid w:val="00571CD4"/>
    <w:rsid w:val="005769E7"/>
    <w:rsid w:val="00594B61"/>
    <w:rsid w:val="005B0EF7"/>
    <w:rsid w:val="005D2A79"/>
    <w:rsid w:val="005D3DF3"/>
    <w:rsid w:val="005D3F84"/>
    <w:rsid w:val="005E156F"/>
    <w:rsid w:val="005F0097"/>
    <w:rsid w:val="005F3556"/>
    <w:rsid w:val="0060513B"/>
    <w:rsid w:val="00621E17"/>
    <w:rsid w:val="00625795"/>
    <w:rsid w:val="00635E40"/>
    <w:rsid w:val="00654EA0"/>
    <w:rsid w:val="0067260F"/>
    <w:rsid w:val="006758ED"/>
    <w:rsid w:val="006824BC"/>
    <w:rsid w:val="00682F48"/>
    <w:rsid w:val="00687416"/>
    <w:rsid w:val="006A0C6B"/>
    <w:rsid w:val="006C0109"/>
    <w:rsid w:val="006C5000"/>
    <w:rsid w:val="006D764F"/>
    <w:rsid w:val="006E60C3"/>
    <w:rsid w:val="006F029C"/>
    <w:rsid w:val="0071489A"/>
    <w:rsid w:val="00725F8A"/>
    <w:rsid w:val="007341F2"/>
    <w:rsid w:val="00745543"/>
    <w:rsid w:val="007602B3"/>
    <w:rsid w:val="00775AF1"/>
    <w:rsid w:val="007B605E"/>
    <w:rsid w:val="007C3DBD"/>
    <w:rsid w:val="007D0B98"/>
    <w:rsid w:val="0080790D"/>
    <w:rsid w:val="00811EC7"/>
    <w:rsid w:val="00834C51"/>
    <w:rsid w:val="00862E0A"/>
    <w:rsid w:val="0088174D"/>
    <w:rsid w:val="00883C1A"/>
    <w:rsid w:val="00892283"/>
    <w:rsid w:val="00896E3C"/>
    <w:rsid w:val="008A6229"/>
    <w:rsid w:val="008B336A"/>
    <w:rsid w:val="008B5891"/>
    <w:rsid w:val="008E13A5"/>
    <w:rsid w:val="00906C25"/>
    <w:rsid w:val="009109EC"/>
    <w:rsid w:val="00913ECD"/>
    <w:rsid w:val="00925264"/>
    <w:rsid w:val="00937B44"/>
    <w:rsid w:val="00952870"/>
    <w:rsid w:val="00954828"/>
    <w:rsid w:val="0095606D"/>
    <w:rsid w:val="00957188"/>
    <w:rsid w:val="00980129"/>
    <w:rsid w:val="009B1608"/>
    <w:rsid w:val="009B3BB4"/>
    <w:rsid w:val="009C5192"/>
    <w:rsid w:val="009D277B"/>
    <w:rsid w:val="009D2D35"/>
    <w:rsid w:val="009D3E96"/>
    <w:rsid w:val="009D44FA"/>
    <w:rsid w:val="009D6FD9"/>
    <w:rsid w:val="00A37682"/>
    <w:rsid w:val="00A376DE"/>
    <w:rsid w:val="00A5532D"/>
    <w:rsid w:val="00A713B4"/>
    <w:rsid w:val="00AB3480"/>
    <w:rsid w:val="00AB6C28"/>
    <w:rsid w:val="00AB6E40"/>
    <w:rsid w:val="00AC5B23"/>
    <w:rsid w:val="00AD1E3E"/>
    <w:rsid w:val="00AE4328"/>
    <w:rsid w:val="00AF51E8"/>
    <w:rsid w:val="00AF7E08"/>
    <w:rsid w:val="00B20F2C"/>
    <w:rsid w:val="00B352E4"/>
    <w:rsid w:val="00B36858"/>
    <w:rsid w:val="00B54F67"/>
    <w:rsid w:val="00B64890"/>
    <w:rsid w:val="00B6660E"/>
    <w:rsid w:val="00B72C78"/>
    <w:rsid w:val="00B877F7"/>
    <w:rsid w:val="00B933B7"/>
    <w:rsid w:val="00BB0629"/>
    <w:rsid w:val="00BE67AE"/>
    <w:rsid w:val="00BF7B3B"/>
    <w:rsid w:val="00C1154E"/>
    <w:rsid w:val="00C14619"/>
    <w:rsid w:val="00C20738"/>
    <w:rsid w:val="00C31FC5"/>
    <w:rsid w:val="00C51D09"/>
    <w:rsid w:val="00C62B71"/>
    <w:rsid w:val="00C705B5"/>
    <w:rsid w:val="00C74615"/>
    <w:rsid w:val="00C93FD1"/>
    <w:rsid w:val="00C9657E"/>
    <w:rsid w:val="00CA3616"/>
    <w:rsid w:val="00CB4E10"/>
    <w:rsid w:val="00CB604E"/>
    <w:rsid w:val="00CD4382"/>
    <w:rsid w:val="00CD60D3"/>
    <w:rsid w:val="00CF48D1"/>
    <w:rsid w:val="00D05AB2"/>
    <w:rsid w:val="00D3204D"/>
    <w:rsid w:val="00D4347C"/>
    <w:rsid w:val="00D85EF3"/>
    <w:rsid w:val="00D864ED"/>
    <w:rsid w:val="00D86B79"/>
    <w:rsid w:val="00D938BC"/>
    <w:rsid w:val="00DA28D5"/>
    <w:rsid w:val="00DA464A"/>
    <w:rsid w:val="00DB5D67"/>
    <w:rsid w:val="00DD65E8"/>
    <w:rsid w:val="00DE1F53"/>
    <w:rsid w:val="00DF75E7"/>
    <w:rsid w:val="00E10981"/>
    <w:rsid w:val="00E17D02"/>
    <w:rsid w:val="00E27209"/>
    <w:rsid w:val="00E604E4"/>
    <w:rsid w:val="00E63048"/>
    <w:rsid w:val="00E67EEC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E4EA2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D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D8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22</Words>
  <Characters>8027</Characters>
  <Application>Microsoft Office Word</Application>
  <DocSecurity>0</DocSecurity>
  <Lines>298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5</cp:revision>
  <cp:lastPrinted>2025-10-28T07:51:00Z</cp:lastPrinted>
  <dcterms:created xsi:type="dcterms:W3CDTF">2026-01-21T09:02:00Z</dcterms:created>
  <dcterms:modified xsi:type="dcterms:W3CDTF">2026-02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